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AA" w:rsidRDefault="00CA1D05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1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26F677D" wp14:editId="56E1EDF7">
            <wp:simplePos x="0" y="0"/>
            <wp:positionH relativeFrom="column">
              <wp:posOffset>3819525</wp:posOffset>
            </wp:positionH>
            <wp:positionV relativeFrom="paragraph">
              <wp:posOffset>-767080</wp:posOffset>
            </wp:positionV>
            <wp:extent cx="2526030" cy="2755900"/>
            <wp:effectExtent l="0" t="635" r="6985" b="6985"/>
            <wp:wrapTight wrapText="bothSides">
              <wp:wrapPolygon edited="0">
                <wp:start x="21605" y="5"/>
                <wp:lineTo x="103" y="5"/>
                <wp:lineTo x="103" y="21505"/>
                <wp:lineTo x="21605" y="21505"/>
                <wp:lineTo x="21605" y="5"/>
              </wp:wrapPolygon>
            </wp:wrapTight>
            <wp:docPr id="1" name="Рисунок 1" descr="E:\DOC005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~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8" t="63350"/>
                    <a:stretch/>
                  </pic:blipFill>
                  <pic:spPr bwMode="auto">
                    <a:xfrm rot="16200000">
                      <a:off x="0" y="0"/>
                      <a:ext cx="252603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05" w:rsidRDefault="00CA1D05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05" w:rsidRDefault="00CA1D05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05" w:rsidRDefault="00CA1D05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05" w:rsidRDefault="00CA1D05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05" w:rsidRDefault="00CA1D05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05" w:rsidRDefault="00CA1D05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A1D05" w:rsidRDefault="00CA1D05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05" w:rsidRDefault="00CA1D05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05" w:rsidRDefault="00CA1D05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Pr="00D56655" w:rsidRDefault="00176F4B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870">
        <w:rPr>
          <w:rFonts w:ascii="Times New Roman" w:hAnsi="Times New Roman"/>
          <w:b/>
          <w:sz w:val="28"/>
          <w:szCs w:val="28"/>
        </w:rPr>
        <w:t>П</w:t>
      </w:r>
      <w:r w:rsidR="00B46BAA" w:rsidRPr="00174870">
        <w:rPr>
          <w:rFonts w:ascii="Times New Roman" w:hAnsi="Times New Roman"/>
          <w:b/>
          <w:sz w:val="28"/>
          <w:szCs w:val="28"/>
        </w:rPr>
        <w:t>лан</w:t>
      </w:r>
      <w:r w:rsidR="00D56655">
        <w:rPr>
          <w:rFonts w:ascii="Times New Roman" w:hAnsi="Times New Roman"/>
          <w:b/>
          <w:sz w:val="28"/>
          <w:szCs w:val="28"/>
        </w:rPr>
        <w:t xml:space="preserve"> </w:t>
      </w:r>
      <w:r w:rsidR="00B46BAA" w:rsidRPr="00D56655">
        <w:rPr>
          <w:rFonts w:ascii="Times New Roman" w:hAnsi="Times New Roman"/>
          <w:b/>
          <w:sz w:val="28"/>
          <w:szCs w:val="28"/>
        </w:rPr>
        <w:t>массовых мероприятий</w:t>
      </w:r>
    </w:p>
    <w:p w:rsidR="00B46BAA" w:rsidRPr="00174870" w:rsidRDefault="00B46BAA" w:rsidP="00B46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870">
        <w:rPr>
          <w:rFonts w:ascii="Times New Roman" w:hAnsi="Times New Roman"/>
          <w:sz w:val="28"/>
          <w:szCs w:val="28"/>
        </w:rPr>
        <w:t>МОУ ДО «Центр внешкольной работы»,</w:t>
      </w:r>
    </w:p>
    <w:p w:rsidR="00B46BAA" w:rsidRPr="00174870" w:rsidRDefault="00B46BAA" w:rsidP="00B46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870">
        <w:rPr>
          <w:rFonts w:ascii="Times New Roman" w:hAnsi="Times New Roman"/>
          <w:sz w:val="28"/>
          <w:szCs w:val="28"/>
        </w:rPr>
        <w:t xml:space="preserve">в рамках программы взаимодействия   </w:t>
      </w:r>
    </w:p>
    <w:p w:rsidR="00B46BAA" w:rsidRPr="00174870" w:rsidRDefault="00B46BAA" w:rsidP="00B46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870">
        <w:rPr>
          <w:rFonts w:ascii="Times New Roman" w:hAnsi="Times New Roman"/>
          <w:sz w:val="28"/>
          <w:szCs w:val="28"/>
        </w:rPr>
        <w:t>с образовательными организациями Ирбитского МО</w:t>
      </w:r>
    </w:p>
    <w:p w:rsidR="00B46BAA" w:rsidRPr="00174870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870">
        <w:rPr>
          <w:rFonts w:ascii="Times New Roman" w:hAnsi="Times New Roman"/>
          <w:b/>
          <w:sz w:val="28"/>
          <w:szCs w:val="28"/>
        </w:rPr>
        <w:t>«Шаг в будущее»</w:t>
      </w:r>
    </w:p>
    <w:p w:rsidR="00B46BAA" w:rsidRPr="00174870" w:rsidRDefault="00B46BAA" w:rsidP="00B46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870">
        <w:rPr>
          <w:rFonts w:ascii="Times New Roman" w:hAnsi="Times New Roman"/>
          <w:sz w:val="28"/>
          <w:szCs w:val="28"/>
        </w:rPr>
        <w:t>на 20</w:t>
      </w:r>
      <w:r w:rsidR="00D84C02">
        <w:rPr>
          <w:rFonts w:ascii="Times New Roman" w:hAnsi="Times New Roman"/>
          <w:sz w:val="28"/>
          <w:szCs w:val="28"/>
        </w:rPr>
        <w:t>20</w:t>
      </w:r>
      <w:r w:rsidR="004C49D0" w:rsidRPr="00174870">
        <w:rPr>
          <w:rFonts w:ascii="Times New Roman" w:hAnsi="Times New Roman"/>
          <w:sz w:val="28"/>
          <w:szCs w:val="28"/>
        </w:rPr>
        <w:t xml:space="preserve"> – 202</w:t>
      </w:r>
      <w:r w:rsidR="00D84C02">
        <w:rPr>
          <w:rFonts w:ascii="Times New Roman" w:hAnsi="Times New Roman"/>
          <w:sz w:val="28"/>
          <w:szCs w:val="28"/>
        </w:rPr>
        <w:t>1</w:t>
      </w:r>
      <w:r w:rsidR="004C49D0" w:rsidRPr="00174870">
        <w:rPr>
          <w:rFonts w:ascii="Times New Roman" w:hAnsi="Times New Roman"/>
          <w:sz w:val="28"/>
          <w:szCs w:val="28"/>
        </w:rPr>
        <w:t xml:space="preserve"> учебный </w:t>
      </w:r>
      <w:r w:rsidRPr="00174870">
        <w:rPr>
          <w:rFonts w:ascii="Times New Roman" w:hAnsi="Times New Roman"/>
          <w:sz w:val="28"/>
          <w:szCs w:val="28"/>
        </w:rPr>
        <w:t>год</w:t>
      </w:r>
    </w:p>
    <w:p w:rsidR="00B46BAA" w:rsidRPr="00174870" w:rsidRDefault="00B46BAA" w:rsidP="00B46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655" w:rsidRDefault="00D56655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Зайково</w:t>
      </w:r>
    </w:p>
    <w:p w:rsidR="00B46BAA" w:rsidRDefault="00B46BAA" w:rsidP="00B4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D84C0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1067" w:type="dxa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110"/>
        <w:gridCol w:w="1407"/>
        <w:gridCol w:w="6"/>
        <w:gridCol w:w="1989"/>
        <w:gridCol w:w="2826"/>
        <w:gridCol w:w="14"/>
        <w:gridCol w:w="12"/>
      </w:tblGrid>
      <w:tr w:rsidR="00967B49" w:rsidRPr="004F5AB2" w:rsidTr="00CA0E3E">
        <w:trPr>
          <w:gridAfter w:val="2"/>
          <w:wAfter w:w="26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9" w:rsidRPr="004F5AB2" w:rsidRDefault="00967B49" w:rsidP="00967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B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967B49" w:rsidRPr="004F5AB2" w:rsidRDefault="00967B49" w:rsidP="00967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AB2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9" w:rsidRPr="004F5AB2" w:rsidRDefault="00967B49" w:rsidP="00967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B2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9" w:rsidRPr="004F5AB2" w:rsidRDefault="00967B49" w:rsidP="00967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B2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9" w:rsidRPr="004F5AB2" w:rsidRDefault="00967B49" w:rsidP="00967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B2"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9" w:rsidRPr="004F5AB2" w:rsidRDefault="00967B49" w:rsidP="00967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B2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67B49" w:rsidRPr="004F5AB2" w:rsidTr="00CA0E3E"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9" w:rsidRPr="004F5AB2" w:rsidRDefault="00967B49" w:rsidP="00967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B46BAA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4F5AB2" w:rsidRDefault="00B46BAA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A21B22" w:rsidRDefault="00B46BAA" w:rsidP="00176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для первоклассников </w:t>
            </w:r>
            <w:r w:rsidRPr="00A21B22">
              <w:rPr>
                <w:rFonts w:ascii="Times New Roman" w:hAnsi="Times New Roman"/>
                <w:b/>
                <w:sz w:val="28"/>
                <w:szCs w:val="28"/>
              </w:rPr>
              <w:t>«Ключ от страны Знаний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A21B22" w:rsidRDefault="00B46BAA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A21B22" w:rsidRDefault="00B46BAA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A21B22" w:rsidRDefault="00B46BAA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 xml:space="preserve">Педагоги – организаторы </w:t>
            </w:r>
          </w:p>
          <w:p w:rsidR="00B46BAA" w:rsidRPr="00A21B22" w:rsidRDefault="00B46BAA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>Фоминых Д.П.</w:t>
            </w:r>
          </w:p>
        </w:tc>
      </w:tr>
      <w:tr w:rsidR="00B46BAA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4F5AB2" w:rsidRDefault="00B46BAA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A21B22" w:rsidRDefault="00B46BAA" w:rsidP="00176F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 xml:space="preserve">Районный этап Всероссийского открытого конкурса научно-исследовательских и творческих работ молодежи </w:t>
            </w:r>
            <w:r w:rsidRPr="00A21B22">
              <w:rPr>
                <w:rFonts w:ascii="Times New Roman" w:hAnsi="Times New Roman"/>
                <w:b/>
                <w:sz w:val="28"/>
                <w:szCs w:val="28"/>
              </w:rPr>
              <w:t xml:space="preserve">«Меня оценят в </w:t>
            </w:r>
            <w:r w:rsidRPr="00A21B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I</w:t>
            </w:r>
            <w:r w:rsidRPr="00A21B22">
              <w:rPr>
                <w:rFonts w:ascii="Times New Roman" w:hAnsi="Times New Roman"/>
                <w:b/>
                <w:sz w:val="28"/>
                <w:szCs w:val="28"/>
              </w:rPr>
              <w:t xml:space="preserve"> веке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D7" w:rsidRDefault="008658D7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AA" w:rsidRPr="00A21B22" w:rsidRDefault="002C424F" w:rsidP="00D8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нтября 20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D7" w:rsidRDefault="008658D7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AA" w:rsidRPr="00A21B22" w:rsidRDefault="00B46BAA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D7" w:rsidRDefault="008658D7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AA" w:rsidRPr="00A21B22" w:rsidRDefault="00B46BAA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>Зам</w:t>
            </w:r>
            <w:r w:rsidR="00273FAA"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A21B22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</w:p>
          <w:p w:rsidR="00B46BAA" w:rsidRPr="00A21B22" w:rsidRDefault="00B46BAA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B46BAA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4F5AB2" w:rsidRDefault="00B46BAA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A21B22" w:rsidRDefault="00B46BAA" w:rsidP="00D8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 xml:space="preserve">Районный туристический слет для обучающихся образовательных организаций Ирбитского МО </w:t>
            </w:r>
            <w:r w:rsidRPr="00A21B22">
              <w:rPr>
                <w:rFonts w:ascii="Times New Roman" w:hAnsi="Times New Roman"/>
                <w:b/>
                <w:sz w:val="28"/>
                <w:szCs w:val="28"/>
              </w:rPr>
              <w:t>«Сильные духом - 20</w:t>
            </w:r>
            <w:r w:rsidR="00D84C0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A21B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D7" w:rsidRDefault="008658D7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AA" w:rsidRDefault="002C424F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сентября</w:t>
            </w:r>
          </w:p>
          <w:p w:rsidR="002C424F" w:rsidRPr="002C424F" w:rsidRDefault="002C424F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D7" w:rsidRDefault="008658D7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AA" w:rsidRDefault="00B46BAA" w:rsidP="00176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>д. Мельникова</w:t>
            </w:r>
          </w:p>
          <w:p w:rsidR="008658D7" w:rsidRPr="00A21B22" w:rsidRDefault="008658D7" w:rsidP="00865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D7" w:rsidRDefault="008658D7" w:rsidP="00273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4C02" w:rsidRDefault="00D84C02" w:rsidP="00D8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B46BAA" w:rsidRPr="00A21B22" w:rsidRDefault="00D84C02" w:rsidP="00D8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D84C02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2" w:rsidRDefault="00D84C02" w:rsidP="00D8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2" w:rsidRPr="003E4B26" w:rsidRDefault="00D84C02" w:rsidP="00D84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творческий конкурс </w:t>
            </w:r>
            <w:r w:rsidR="003E4B26">
              <w:rPr>
                <w:rFonts w:ascii="Times New Roman" w:hAnsi="Times New Roman"/>
                <w:b/>
                <w:sz w:val="28"/>
                <w:szCs w:val="28"/>
              </w:rPr>
              <w:t>«Мы выбираем будущее!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2" w:rsidRDefault="00D84C02" w:rsidP="00D8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2" w:rsidRDefault="00D84C02" w:rsidP="00D8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2" w:rsidRDefault="00D84C02" w:rsidP="00D8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3E4B2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D84C02" w:rsidRDefault="00D84C02" w:rsidP="00D8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F35999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9" w:rsidRDefault="00F35999" w:rsidP="00F35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9" w:rsidRPr="008658D7" w:rsidRDefault="00F35999" w:rsidP="00F35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йонный конкурс для добровольческих отрядов </w:t>
            </w:r>
            <w:r w:rsidRPr="00A21B2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лонтерский прорыв</w:t>
            </w:r>
            <w:r w:rsidRPr="00A21B22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9" w:rsidRPr="00A21B22" w:rsidRDefault="00F35999" w:rsidP="00F35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 xml:space="preserve">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9" w:rsidRPr="00A21B22" w:rsidRDefault="00F35999" w:rsidP="00F35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  <w:p w:rsidR="00F35999" w:rsidRPr="00A21B22" w:rsidRDefault="00F35999" w:rsidP="00F35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999" w:rsidRPr="00A21B22" w:rsidRDefault="00F35999" w:rsidP="00F35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AA" w:rsidRPr="00A21B22" w:rsidRDefault="00273FAA" w:rsidP="00273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A21B22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</w:p>
          <w:p w:rsidR="00F35999" w:rsidRPr="00A21B22" w:rsidRDefault="00F35999" w:rsidP="00F35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F50185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5" w:rsidRDefault="00F50185" w:rsidP="00F50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5" w:rsidRPr="00273FAA" w:rsidRDefault="00F50185" w:rsidP="00F50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21B22"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художественного чтения для начальной школы </w:t>
            </w:r>
            <w:r w:rsidRPr="00A21B22">
              <w:rPr>
                <w:rFonts w:ascii="Times New Roman" w:hAnsi="Times New Roman"/>
                <w:b/>
                <w:sz w:val="28"/>
                <w:szCs w:val="28"/>
              </w:rPr>
              <w:t>«Читалоч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5" w:rsidRDefault="00D84C02" w:rsidP="00F50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185">
              <w:rPr>
                <w:rFonts w:ascii="Times New Roman" w:hAnsi="Times New Roman"/>
                <w:sz w:val="28"/>
                <w:szCs w:val="28"/>
              </w:rPr>
              <w:t>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5" w:rsidRDefault="00F50185" w:rsidP="00F50185">
            <w:pPr>
              <w:jc w:val="center"/>
            </w:pPr>
            <w:r w:rsidRPr="00147A64"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5" w:rsidRDefault="00F50185" w:rsidP="00D84C02">
            <w:pPr>
              <w:spacing w:after="0"/>
              <w:jc w:val="center"/>
            </w:pPr>
            <w:r w:rsidRPr="008F3AF2"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.</w:t>
            </w:r>
          </w:p>
        </w:tc>
      </w:tr>
      <w:tr w:rsidR="008658D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D7" w:rsidRDefault="00D84C02" w:rsidP="0086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D7" w:rsidRPr="009406CB" w:rsidRDefault="00D84C02" w:rsidP="00865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6CB">
              <w:rPr>
                <w:rFonts w:ascii="Times New Roman" w:hAnsi="Times New Roman"/>
                <w:b/>
                <w:sz w:val="28"/>
                <w:szCs w:val="28"/>
              </w:rPr>
              <w:t>Установочный семинар</w:t>
            </w:r>
            <w:r w:rsidRPr="009406CB">
              <w:rPr>
                <w:rFonts w:ascii="Times New Roman" w:hAnsi="Times New Roman"/>
                <w:sz w:val="28"/>
                <w:szCs w:val="28"/>
              </w:rPr>
              <w:t xml:space="preserve"> для педагогов дополнительного образования МОУ ДО «ЦВР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D7" w:rsidRPr="009406CB" w:rsidRDefault="002C424F" w:rsidP="0086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CB">
              <w:rPr>
                <w:rFonts w:ascii="Times New Roman" w:hAnsi="Times New Roman"/>
                <w:sz w:val="28"/>
                <w:szCs w:val="28"/>
              </w:rPr>
              <w:t>26 сентября 20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D7" w:rsidRPr="009406CB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CB">
              <w:rPr>
                <w:rFonts w:ascii="Times New Roman" w:hAnsi="Times New Roman"/>
                <w:sz w:val="28"/>
                <w:szCs w:val="28"/>
              </w:rPr>
              <w:t>ВКС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2" w:rsidRPr="009406CB" w:rsidRDefault="00D84C02" w:rsidP="00D8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C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8658D7" w:rsidRPr="009406CB" w:rsidRDefault="00D84C02" w:rsidP="00D8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CB"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18600F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 олимпиады </w:t>
            </w:r>
            <w:r>
              <w:rPr>
                <w:rFonts w:ascii="Times New Roman" w:hAnsi="Times New Roman"/>
                <w:sz w:val="28"/>
                <w:szCs w:val="28"/>
              </w:rPr>
              <w:t>(школьный этап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1 сентябр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B46BAA" w:rsidRPr="004F5AB2" w:rsidTr="00CA0E3E"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4F5AB2" w:rsidRDefault="00B46BAA" w:rsidP="0017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18600F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@КВЕС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ый конкурс для обучающихся в области информационной культуры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 Шайдурова И.М.</w:t>
            </w:r>
          </w:p>
        </w:tc>
      </w:tr>
      <w:tr w:rsidR="003E4B26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6" w:rsidRDefault="003E4B26" w:rsidP="003E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6" w:rsidRDefault="003E4B26" w:rsidP="003E4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художественного чтения для начальной школ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Читалочка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DB" w:rsidRDefault="00515C87" w:rsidP="00D92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D92FDB">
              <w:rPr>
                <w:rFonts w:ascii="Times New Roman" w:hAnsi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</w:rPr>
              <w:t>тября</w:t>
            </w:r>
          </w:p>
          <w:p w:rsidR="003E4B26" w:rsidRDefault="00D92FDB" w:rsidP="00D92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  <w:r w:rsidR="003E4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6" w:rsidRDefault="00515C87" w:rsidP="003E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6" w:rsidRDefault="003E4B26" w:rsidP="003E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.</w:t>
            </w:r>
          </w:p>
        </w:tc>
      </w:tr>
      <w:tr w:rsidR="00475F3E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3E" w:rsidRDefault="003E4B26" w:rsidP="00D8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3E" w:rsidRDefault="00D84C02" w:rsidP="00475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L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раеведческая конферен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3E" w:rsidRDefault="00D84C02" w:rsidP="00475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F3E">
              <w:rPr>
                <w:rFonts w:ascii="Times New Roman" w:hAnsi="Times New Roman"/>
                <w:sz w:val="28"/>
                <w:szCs w:val="28"/>
              </w:rPr>
              <w:t>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3E" w:rsidRDefault="00475F3E" w:rsidP="00475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3E" w:rsidRDefault="00475F3E" w:rsidP="00475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3E4B2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</w:p>
          <w:p w:rsidR="00475F3E" w:rsidRDefault="00475F3E" w:rsidP="00475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515C8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социальных проект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Я – гражданин России!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евелева Н.А.</w:t>
            </w:r>
          </w:p>
        </w:tc>
      </w:tr>
      <w:tr w:rsidR="00515C8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Pr="009406CB" w:rsidRDefault="00515C87" w:rsidP="00515C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6CB">
              <w:rPr>
                <w:rFonts w:ascii="Times New Roman" w:hAnsi="Times New Roman"/>
                <w:sz w:val="28"/>
                <w:szCs w:val="28"/>
              </w:rPr>
              <w:t xml:space="preserve">Районный фестиваль  технического творчества и современных технологий </w:t>
            </w:r>
            <w:r w:rsidRPr="009406CB">
              <w:rPr>
                <w:rFonts w:ascii="Times New Roman" w:hAnsi="Times New Roman"/>
                <w:b/>
                <w:sz w:val="28"/>
                <w:szCs w:val="28"/>
              </w:rPr>
              <w:t>«Мастер-Град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6CB" w:rsidRPr="009406CB" w:rsidRDefault="009406CB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Pr="009406CB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CB"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Pr="009406CB" w:rsidRDefault="00515C87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CB"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  <w:r w:rsidR="009406CB">
              <w:rPr>
                <w:rFonts w:ascii="Times New Roman" w:hAnsi="Times New Roman"/>
                <w:sz w:val="28"/>
                <w:szCs w:val="28"/>
              </w:rPr>
              <w:t>Шайдурова</w:t>
            </w:r>
            <w:r w:rsidRPr="009406CB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</w:tr>
      <w:tr w:rsidR="00515C8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изобразительного искусства, в рамках областного проек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Дорогами добра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.</w:t>
            </w:r>
          </w:p>
        </w:tc>
      </w:tr>
      <w:tr w:rsidR="00515C8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ая интеллектуально – </w:t>
            </w:r>
          </w:p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оображалки» </w:t>
            </w:r>
            <w:r>
              <w:rPr>
                <w:rFonts w:ascii="Times New Roman" w:hAnsi="Times New Roman"/>
                <w:sz w:val="28"/>
                <w:szCs w:val="28"/>
              </w:rPr>
              <w:t>для учащихся 1-4 классы и обучающихся ДОУ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515C8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Pr="004F5AB2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учно-практическая конферен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чащихся 1 -11 классов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515C8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Pr="004F5AB2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Артмастер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.</w:t>
            </w:r>
          </w:p>
        </w:tc>
      </w:tr>
      <w:tr w:rsidR="000723DC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C" w:rsidRPr="004F5AB2" w:rsidRDefault="00D84C02" w:rsidP="003E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B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ытие программы </w:t>
            </w:r>
          </w:p>
          <w:p w:rsidR="000723DC" w:rsidRPr="00515C87" w:rsidRDefault="00515C87" w:rsidP="0051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87">
              <w:rPr>
                <w:rFonts w:ascii="Times New Roman" w:hAnsi="Times New Roman"/>
                <w:b/>
                <w:sz w:val="28"/>
                <w:szCs w:val="28"/>
              </w:rPr>
              <w:t>«Мы -наследники Побе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C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октябр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C" w:rsidRDefault="00515C87" w:rsidP="00072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0723DC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515C8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ая онлайн-а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 днем рождения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Ювен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октябр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515C87" w:rsidRDefault="00515C87" w:rsidP="0051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16464D" w:rsidRPr="004F5AB2" w:rsidTr="00CA0E3E"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D" w:rsidRPr="00A21B22" w:rsidRDefault="0016464D" w:rsidP="0016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16464D" w:rsidRPr="004F5AB2" w:rsidTr="00CA0E3E">
        <w:trPr>
          <w:gridAfter w:val="1"/>
          <w:wAfter w:w="1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D" w:rsidRPr="008C2AB4" w:rsidRDefault="008C2AB4" w:rsidP="00D92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AB4">
              <w:rPr>
                <w:rFonts w:ascii="Times New Roman" w:hAnsi="Times New Roman"/>
                <w:sz w:val="28"/>
                <w:szCs w:val="28"/>
              </w:rPr>
              <w:t>2</w:t>
            </w:r>
            <w:r w:rsidR="00D92F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16464D" w:rsidP="00164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D03">
              <w:rPr>
                <w:rFonts w:ascii="Times New Roman" w:hAnsi="Times New Roman"/>
                <w:b/>
                <w:sz w:val="28"/>
                <w:szCs w:val="28"/>
              </w:rPr>
              <w:t>Олимп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464D" w:rsidRDefault="0016464D" w:rsidP="00164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муниципальный этап)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D" w:rsidRDefault="0016464D" w:rsidP="0016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</w:p>
          <w:p w:rsidR="0016464D" w:rsidRDefault="0016464D" w:rsidP="0016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D" w:rsidRDefault="0016464D" w:rsidP="0016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D" w:rsidRDefault="0016464D" w:rsidP="0016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3405CF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16464D" w:rsidRDefault="0016464D" w:rsidP="0016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снева А.Е. </w:t>
            </w:r>
          </w:p>
        </w:tc>
      </w:tr>
      <w:tr w:rsidR="008C2AB4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B4" w:rsidRDefault="008C2AB4" w:rsidP="00D92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2F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B4" w:rsidRDefault="008C2AB4" w:rsidP="00824D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фестиваля патриотической песн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Салют, Россия!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B4" w:rsidRDefault="00824D03" w:rsidP="008C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AB4">
              <w:rPr>
                <w:rFonts w:ascii="Times New Roman" w:hAnsi="Times New Roman"/>
                <w:sz w:val="28"/>
                <w:szCs w:val="28"/>
              </w:rPr>
              <w:t>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B4" w:rsidRDefault="008C2AB4" w:rsidP="008C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B4" w:rsidRDefault="008C2AB4" w:rsidP="008C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</w:t>
            </w:r>
          </w:p>
        </w:tc>
      </w:tr>
      <w:tr w:rsidR="00D92FDB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DB" w:rsidRDefault="00D92FDB" w:rsidP="00D92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DB" w:rsidRDefault="00D92FDB" w:rsidP="00D92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 w:rsidR="0063739A">
              <w:rPr>
                <w:rFonts w:ascii="Times New Roman" w:hAnsi="Times New Roman"/>
                <w:sz w:val="28"/>
                <w:szCs w:val="28"/>
              </w:rPr>
              <w:t xml:space="preserve">этап област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 школьных </w:t>
            </w:r>
            <w:r w:rsidRPr="00D92FDB">
              <w:rPr>
                <w:rFonts w:ascii="Times New Roman" w:hAnsi="Times New Roman"/>
                <w:sz w:val="28"/>
                <w:szCs w:val="28"/>
              </w:rPr>
              <w:t>театральных коллекти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92FDB">
              <w:rPr>
                <w:rFonts w:ascii="Times New Roman" w:hAnsi="Times New Roman"/>
                <w:b/>
                <w:sz w:val="28"/>
                <w:szCs w:val="28"/>
              </w:rPr>
              <w:t>Дебю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DB" w:rsidRDefault="00D92FDB" w:rsidP="00D92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DB" w:rsidRDefault="00D92FDB" w:rsidP="00D92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  <w:p w:rsidR="00D92FDB" w:rsidRDefault="00D92FDB" w:rsidP="00D92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FDB" w:rsidRDefault="00D92FDB" w:rsidP="00D92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DB" w:rsidRDefault="00D92FDB" w:rsidP="00D92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D92FDB" w:rsidRDefault="00D92FDB" w:rsidP="00D92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ахов К.Е.</w:t>
            </w:r>
          </w:p>
        </w:tc>
      </w:tr>
      <w:tr w:rsidR="008C2AB4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B4" w:rsidRDefault="00824D03" w:rsidP="00D92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2F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8C2AB4" w:rsidP="008C2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Всероссийского конкурса </w:t>
            </w:r>
            <w:r w:rsidR="00824D03">
              <w:rPr>
                <w:rFonts w:ascii="Times New Roman" w:hAnsi="Times New Roman"/>
                <w:sz w:val="28"/>
                <w:szCs w:val="28"/>
              </w:rPr>
              <w:t xml:space="preserve">юных чтецов </w:t>
            </w:r>
          </w:p>
          <w:p w:rsidR="00824D03" w:rsidRPr="00824D03" w:rsidRDefault="008C2AB4" w:rsidP="008C2A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Живая классика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B4" w:rsidRDefault="00E67DF7" w:rsidP="008C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AB4">
              <w:rPr>
                <w:rFonts w:ascii="Times New Roman" w:hAnsi="Times New Roman"/>
                <w:sz w:val="28"/>
                <w:szCs w:val="28"/>
              </w:rPr>
              <w:t>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B4" w:rsidRDefault="008C2AB4" w:rsidP="008C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о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B4" w:rsidRDefault="008C2AB4" w:rsidP="008C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.</w:t>
            </w:r>
          </w:p>
        </w:tc>
      </w:tr>
      <w:tr w:rsidR="001C7968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творческий конкур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Мы выбираем будущее!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ноября 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1C7968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ая интеллектуально – </w:t>
            </w:r>
          </w:p>
          <w:p w:rsidR="001C7968" w:rsidRDefault="001C7968" w:rsidP="001C7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1C7968" w:rsidRDefault="001C7968" w:rsidP="001C7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оображалки» </w:t>
            </w:r>
            <w:r>
              <w:rPr>
                <w:rFonts w:ascii="Times New Roman" w:hAnsi="Times New Roman"/>
                <w:sz w:val="28"/>
                <w:szCs w:val="28"/>
              </w:rPr>
              <w:t>для ДОУ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ноября</w:t>
            </w:r>
          </w:p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Итог) </w:t>
            </w:r>
          </w:p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16464D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D" w:rsidRPr="004F5AB2" w:rsidRDefault="001C7968" w:rsidP="00D92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D" w:rsidRDefault="0016464D" w:rsidP="00164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ая интеллектуально – </w:t>
            </w:r>
          </w:p>
          <w:p w:rsidR="0016464D" w:rsidRDefault="0016464D" w:rsidP="00164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16464D" w:rsidRDefault="0016464D" w:rsidP="00F95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Соображалки»</w:t>
            </w:r>
            <w:r w:rsidR="00824D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учащихся 1-4 кл</w:t>
            </w:r>
            <w:r w:rsidR="00F95589">
              <w:rPr>
                <w:rFonts w:ascii="Times New Roman" w:hAnsi="Times New Roman"/>
                <w:sz w:val="28"/>
                <w:szCs w:val="28"/>
              </w:rPr>
              <w:t>ассов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DB" w:rsidRDefault="00D92FDB" w:rsidP="0016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 ноября</w:t>
            </w:r>
          </w:p>
          <w:p w:rsidR="0016464D" w:rsidRPr="00824D03" w:rsidRDefault="00824D03" w:rsidP="0016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D03">
              <w:rPr>
                <w:rFonts w:ascii="Times New Roman" w:hAnsi="Times New Roman"/>
                <w:sz w:val="28"/>
                <w:szCs w:val="28"/>
              </w:rPr>
              <w:t>(Итог)</w:t>
            </w:r>
          </w:p>
          <w:p w:rsidR="0016464D" w:rsidRDefault="0016464D" w:rsidP="0016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D" w:rsidRDefault="0016464D" w:rsidP="0016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ВР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D" w:rsidRDefault="0016464D" w:rsidP="0016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16464D" w:rsidRDefault="0016464D" w:rsidP="0016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реснева А.Е.</w:t>
            </w:r>
          </w:p>
        </w:tc>
      </w:tr>
      <w:tr w:rsidR="0018600F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детского литературного творче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Вдохновение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</w:t>
            </w:r>
          </w:p>
        </w:tc>
      </w:tr>
      <w:tr w:rsidR="001C7968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конкурс для добровольческих отряд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Волонтерский прорыв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ноября </w:t>
            </w:r>
          </w:p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  <w:p w:rsidR="001C7968" w:rsidRDefault="001C7968" w:rsidP="001C7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968" w:rsidRDefault="001C7968" w:rsidP="001C7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1C7968" w:rsidRDefault="001C7968" w:rsidP="001C7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18600F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@КВЕС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ый конкурс для обучающихся в области информационной культуры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3F20A0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ноября</w:t>
            </w:r>
          </w:p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3F20A0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18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 Карманова И.М.</w:t>
            </w:r>
          </w:p>
        </w:tc>
      </w:tr>
      <w:tr w:rsidR="001A6F4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Pr="001A6F47" w:rsidRDefault="001A6F47" w:rsidP="001A6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 xml:space="preserve">Школа вожатого </w:t>
            </w:r>
          </w:p>
          <w:p w:rsidR="001A6F47" w:rsidRPr="001A6F47" w:rsidRDefault="001A6F47" w:rsidP="001A6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>«Российское движение школьников приглашает ОО Ирбитского МО к активному участию и сотрудничеству»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Pr="001A6F47" w:rsidRDefault="001A6F47" w:rsidP="001A6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Pr="001A6F47" w:rsidRDefault="001A6F47" w:rsidP="003F20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13" w:rsidRDefault="00261B13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1A6F47" w:rsidRP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 xml:space="preserve"> Шевелева Н.А.</w:t>
            </w:r>
          </w:p>
        </w:tc>
      </w:tr>
      <w:tr w:rsidR="001A6F4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Pr="00CE12E1" w:rsidRDefault="001A6F47" w:rsidP="001A6F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изобразительного искус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Дорогами добра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</w:t>
            </w:r>
          </w:p>
        </w:tc>
      </w:tr>
      <w:tr w:rsidR="001A6F4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Pr="009406CB" w:rsidRDefault="001A6F47" w:rsidP="001A6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6CB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 xml:space="preserve">Конкурс мероприятий в рамках проекта </w:t>
            </w:r>
            <w:r w:rsidRPr="009406CB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  <w:t>«ISMARTMO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Pr="009406CB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CB">
              <w:rPr>
                <w:rFonts w:ascii="Times New Roman" w:hAnsi="Times New Roman"/>
                <w:sz w:val="28"/>
                <w:szCs w:val="28"/>
              </w:rPr>
              <w:t xml:space="preserve">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Pr="009406CB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CB"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Pr="009406CB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CB">
              <w:rPr>
                <w:rFonts w:ascii="Times New Roman" w:hAnsi="Times New Roman"/>
                <w:sz w:val="28"/>
                <w:szCs w:val="28"/>
              </w:rPr>
              <w:t>Педагог – организатор Карманова И.М</w:t>
            </w:r>
          </w:p>
        </w:tc>
      </w:tr>
      <w:tr w:rsidR="001A6F4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фестиваля детских и юношеских театров мод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Булавка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</w:t>
            </w:r>
          </w:p>
        </w:tc>
      </w:tr>
      <w:tr w:rsidR="001A6F4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Юные знатоки Урала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3E4B26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6" w:rsidRDefault="001A6F47" w:rsidP="00D92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6" w:rsidRDefault="003E4B26" w:rsidP="003E4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исследовательских проект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SO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6" w:rsidRDefault="003E4B26" w:rsidP="003E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6" w:rsidRDefault="003E4B26" w:rsidP="003E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13" w:rsidRDefault="00261B13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3E4B26" w:rsidRDefault="00261B13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 xml:space="preserve"> Шевелева Н.А.</w:t>
            </w:r>
          </w:p>
        </w:tc>
      </w:tr>
      <w:tr w:rsidR="008138AA" w:rsidRPr="004F5AB2" w:rsidTr="00CA0E3E"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A" w:rsidRPr="0016464D" w:rsidRDefault="008138AA" w:rsidP="0016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1A6F47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слет юных волонтер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Кто, если не мы!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кабр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7" w:rsidRDefault="001A6F47" w:rsidP="001A6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  <w:p w:rsidR="001A6F47" w:rsidRDefault="001A6F47" w:rsidP="001A6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13" w:rsidRDefault="00261B13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1A6F47" w:rsidRDefault="00261B13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 xml:space="preserve"> Шевелева Н.А.</w:t>
            </w:r>
          </w:p>
        </w:tc>
      </w:tr>
      <w:tr w:rsidR="00FE0AA4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P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районного конкурса проектных работ </w:t>
            </w:r>
            <w:r w:rsidRPr="00FE0AA4">
              <w:rPr>
                <w:rFonts w:ascii="Times New Roman" w:hAnsi="Times New Roman"/>
                <w:b/>
                <w:sz w:val="28"/>
                <w:szCs w:val="28"/>
              </w:rPr>
              <w:t>«Помним героев войны и Победы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декабр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ЦРО Королева А.В.</w:t>
            </w:r>
          </w:p>
        </w:tc>
      </w:tr>
      <w:tr w:rsidR="00FE0AA4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</w:t>
            </w:r>
            <w:r w:rsidRPr="001C7968">
              <w:rPr>
                <w:rFonts w:ascii="Times New Roman" w:hAnsi="Times New Roman"/>
                <w:b/>
                <w:sz w:val="28"/>
                <w:szCs w:val="28"/>
              </w:rPr>
              <w:t>«Лидер 21 века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 xml:space="preserve"> Шевелева Н.А.</w:t>
            </w:r>
          </w:p>
        </w:tc>
      </w:tr>
      <w:tr w:rsidR="00FE0AA4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Pr="001A6F47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м</w:t>
            </w:r>
            <w:r w:rsidRPr="001A6F47">
              <w:rPr>
                <w:rFonts w:ascii="Times New Roman" w:hAnsi="Times New Roman"/>
                <w:sz w:val="28"/>
                <w:szCs w:val="28"/>
              </w:rPr>
              <w:t xml:space="preserve">етодический фестиваль </w:t>
            </w:r>
            <w:r w:rsidRPr="001A6F47">
              <w:rPr>
                <w:rFonts w:ascii="Times New Roman" w:hAnsi="Times New Roman"/>
                <w:b/>
                <w:sz w:val="28"/>
                <w:szCs w:val="28"/>
              </w:rPr>
              <w:t>«Золотые россыпи»</w:t>
            </w:r>
            <w:r w:rsidRPr="001A6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0AA4" w:rsidRPr="001A6F47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Pr="001A6F47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FE0AA4" w:rsidRPr="001A6F47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 xml:space="preserve"> Шевелева Н.А.</w:t>
            </w:r>
          </w:p>
        </w:tc>
      </w:tr>
      <w:tr w:rsidR="00261B13" w:rsidRPr="004F5AB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13" w:rsidRDefault="00FE0AA4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13" w:rsidRDefault="00261B13" w:rsidP="0026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годние пред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бучающихся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13" w:rsidRDefault="00261B13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13" w:rsidRDefault="00261B13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13" w:rsidRDefault="00261B13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261B13" w:rsidRDefault="00261B13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махов К.Е. </w:t>
            </w:r>
          </w:p>
        </w:tc>
      </w:tr>
      <w:tr w:rsidR="008138AA" w:rsidRPr="004F5AB2" w:rsidTr="00CA0E3E"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A" w:rsidRPr="00A21B22" w:rsidRDefault="008138AA" w:rsidP="0016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8DD">
              <w:rPr>
                <w:rFonts w:ascii="Times New Roman" w:hAnsi="Times New Roman"/>
                <w:b/>
                <w:sz w:val="28"/>
                <w:szCs w:val="28"/>
              </w:rPr>
              <w:t>Олимп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гиональный этап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социальных проектов </w:t>
            </w:r>
          </w:p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 – гражданин России!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января 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13"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фестиваля патриотической песни </w:t>
            </w:r>
            <w:r w:rsidRPr="00261B13">
              <w:rPr>
                <w:rFonts w:ascii="Times New Roman" w:hAnsi="Times New Roman"/>
                <w:b/>
                <w:sz w:val="28"/>
                <w:szCs w:val="28"/>
              </w:rPr>
              <w:t>«Салют, Россия!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января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чник защитников Отечеств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учно-практическая конферен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чащихся 1-11 классов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января 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18600F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FE0AA4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26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Всероссийского конкурса творческих работ </w:t>
            </w:r>
          </w:p>
          <w:p w:rsidR="0018600F" w:rsidRDefault="0018600F" w:rsidP="0026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00F">
              <w:rPr>
                <w:rFonts w:ascii="Times New Roman" w:hAnsi="Times New Roman"/>
                <w:b/>
                <w:sz w:val="28"/>
                <w:szCs w:val="28"/>
              </w:rPr>
              <w:t>«Я и Россия: Мечты о будущем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600F" w:rsidRDefault="0018600F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F" w:rsidRDefault="0018600F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.</w:t>
            </w:r>
          </w:p>
        </w:tc>
      </w:tr>
      <w:tr w:rsidR="00032A5A" w:rsidRPr="00A21B22" w:rsidTr="00CA0E3E"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A" w:rsidRPr="00A21B22" w:rsidRDefault="00032A5A" w:rsidP="0003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исследовательских проект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SO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февраля 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детского литературного творче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Вдохновение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 xml:space="preserve">Районный конкурс агитбригад по ПДД </w:t>
            </w: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  <w:t xml:space="preserve">«Давай дружить, дорога!» </w:t>
            </w: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для отрядов ЮИД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9 февра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По согласованию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FE0AA4" w:rsidRDefault="00FE0AA4" w:rsidP="00FE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Шевелева Н.А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чник защитников Отечеств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игра для детей одаренных в области истории и обществознан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РМО Дорохин В.А.</w:t>
            </w:r>
          </w:p>
        </w:tc>
      </w:tr>
      <w:tr w:rsidR="003F20A0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A0" w:rsidRDefault="00FE0AA4" w:rsidP="003F20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A0" w:rsidRDefault="003F20A0" w:rsidP="003F2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творческих проектов ДП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ртМасте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A0" w:rsidRDefault="003F20A0" w:rsidP="003F20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0A0" w:rsidRDefault="003F20A0" w:rsidP="003F20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A0" w:rsidRDefault="003F20A0" w:rsidP="003F20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A0" w:rsidRDefault="003F20A0" w:rsidP="003F20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.</w:t>
            </w:r>
          </w:p>
        </w:tc>
      </w:tr>
      <w:tr w:rsidR="00581D75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5" w:rsidRDefault="003F20A0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FE0A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5" w:rsidRDefault="00581D75" w:rsidP="00581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Юные знатоки Урала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A" w:rsidRDefault="0063739A" w:rsidP="0058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D75" w:rsidRDefault="00581D75" w:rsidP="0058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5" w:rsidRDefault="00581D75" w:rsidP="0058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5" w:rsidRDefault="00581D75" w:rsidP="0058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581D75" w:rsidRDefault="00581D75" w:rsidP="0058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5D7069" w:rsidRPr="00A21B22" w:rsidTr="001D76D1"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9" w:rsidRDefault="005D7069" w:rsidP="005D70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 xml:space="preserve">Районный этап </w:t>
            </w:r>
          </w:p>
          <w:p w:rsidR="00FE0AA4" w:rsidRDefault="00FE0AA4" w:rsidP="00FE0AA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 xml:space="preserve">Всероссийского конкурса юных чтецов </w:t>
            </w: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  <w:t>«Живая классика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6 мар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По согласованию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Педагог – организатор</w:t>
            </w:r>
          </w:p>
          <w:p w:rsidR="00FE0AA4" w:rsidRDefault="00FE0AA4" w:rsidP="00FE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Молокова Г.Н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этап областного конкурс школьных театральных коллективов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бю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рта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ахов К.Е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фестиваля детских и юношеских театров мод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Булавка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Молокова Г.Н</w:t>
            </w:r>
          </w:p>
        </w:tc>
      </w:tr>
      <w:tr w:rsidR="007F2D3B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3B" w:rsidRDefault="00FE0AA4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3B" w:rsidRDefault="007F2D3B" w:rsidP="007F2D3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 w:rsidRPr="00261B13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 xml:space="preserve">Кустовые сборы детского актива </w:t>
            </w:r>
            <w:r w:rsidR="003405CF" w:rsidRPr="00261B13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  <w:t>«Мы – команда!»</w:t>
            </w:r>
          </w:p>
          <w:p w:rsidR="0063739A" w:rsidRDefault="00D743D5" w:rsidP="007F2D3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областного конкурса </w:t>
            </w:r>
            <w:r w:rsidRPr="001C7968">
              <w:rPr>
                <w:rFonts w:ascii="Times New Roman" w:hAnsi="Times New Roman"/>
                <w:b/>
                <w:sz w:val="28"/>
                <w:szCs w:val="28"/>
              </w:rPr>
              <w:t>«Лидер 21 ве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3B" w:rsidRDefault="007F2D3B" w:rsidP="007F2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3D5" w:rsidRDefault="00D743D5" w:rsidP="007F2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3D5" w:rsidRDefault="00D743D5" w:rsidP="00D7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3B" w:rsidRDefault="00D743D5" w:rsidP="007F2D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13" w:rsidRDefault="00261B13" w:rsidP="0026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7F2D3B" w:rsidRDefault="005D7069" w:rsidP="005D70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1D76D1" w:rsidRPr="00A21B22" w:rsidTr="00CA0E3E"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176F4B" w:rsidRDefault="001D76D1" w:rsidP="001D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фестиваль </w:t>
            </w:r>
          </w:p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ховно-нравственной </w:t>
            </w:r>
          </w:p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ы народов Урала и </w:t>
            </w:r>
          </w:p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и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Зайковская СОШ №2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РМО Яшина М.В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L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раеведческая конференц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апреля 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Всероссийской ак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И мы в рядах Бессмертного полка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Pr="00261B13" w:rsidRDefault="00FE0AA4" w:rsidP="00FE0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13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 xml:space="preserve">Конкурс мероприятий в рамках проекта </w:t>
            </w:r>
            <w:r w:rsidRPr="00261B13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  <w:t>«ISMARTMO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Pr="00261B13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13">
              <w:rPr>
                <w:rFonts w:ascii="Times New Roman" w:hAnsi="Times New Roman"/>
                <w:sz w:val="28"/>
                <w:szCs w:val="28"/>
              </w:rPr>
              <w:t xml:space="preserve"> 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Pr="00261B13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13">
              <w:rPr>
                <w:rFonts w:ascii="Times New Roman" w:hAnsi="Times New Roman"/>
                <w:sz w:val="28"/>
                <w:szCs w:val="28"/>
              </w:rPr>
              <w:t>Заочный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Pr="00261B13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13">
              <w:rPr>
                <w:rFonts w:ascii="Times New Roman" w:hAnsi="Times New Roman"/>
                <w:sz w:val="28"/>
                <w:szCs w:val="28"/>
              </w:rPr>
              <w:t>Педагог – организатор Карманова И.М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Pr="001A6F47" w:rsidRDefault="00FE0AA4" w:rsidP="00FE0AA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 w:rsidRPr="001A6F47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Районный этап Всероссийской акции</w:t>
            </w: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-форума</w:t>
            </w:r>
            <w:r w:rsidRPr="001A6F47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  <w:r w:rsidRPr="009406CB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  <w:t>«Волонтеры Победы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Pr="001A6F47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>(стар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Pr="001A6F47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FE0AA4" w:rsidRPr="0063739A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Pr="00261B13" w:rsidRDefault="00FE0AA4" w:rsidP="00FE0AA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Районный м</w:t>
            </w:r>
            <w:r w:rsidRPr="00261B13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 xml:space="preserve">етодический фестиваль «Золотые россыпи»  </w:t>
            </w:r>
          </w:p>
          <w:p w:rsidR="00FE0AA4" w:rsidRPr="00261B13" w:rsidRDefault="00FE0AA4" w:rsidP="00FE0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 xml:space="preserve">Игра </w:t>
            </w:r>
            <w:r w:rsidRPr="00261B13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  <w:t>«Панорама методических кейсов»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преля</w:t>
            </w:r>
          </w:p>
          <w:p w:rsidR="00FE0AA4" w:rsidRPr="001A6F47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К.А.</w:t>
            </w:r>
          </w:p>
        </w:tc>
      </w:tr>
      <w:tr w:rsidR="009406CB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FE0AA4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9406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фестиваль  технического творчества и современных технолог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Мастер-Град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6CB" w:rsidRDefault="009406CB" w:rsidP="00683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8375C">
              <w:rPr>
                <w:rFonts w:ascii="Times New Roman" w:hAnsi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Шайдурова И.М.</w:t>
            </w:r>
          </w:p>
        </w:tc>
      </w:tr>
      <w:tr w:rsidR="001D76D1" w:rsidRPr="00A21B22" w:rsidTr="00CA0E3E"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A21B22" w:rsidRDefault="001D76D1" w:rsidP="001D7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D4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68375C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C" w:rsidRDefault="0068375C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FE0A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C" w:rsidRDefault="0068375C" w:rsidP="006837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этап Всероссийской ак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И мы в рядах Бессмертного полка»</w:t>
            </w:r>
          </w:p>
          <w:p w:rsidR="003F20A0" w:rsidRDefault="003F20A0" w:rsidP="00683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C" w:rsidRDefault="0068375C" w:rsidP="00683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я</w:t>
            </w:r>
          </w:p>
          <w:p w:rsidR="0068375C" w:rsidRDefault="0068375C" w:rsidP="00683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C" w:rsidRDefault="0068375C" w:rsidP="00683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C" w:rsidRDefault="0068375C" w:rsidP="00683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68375C" w:rsidRDefault="0068375C" w:rsidP="0068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 xml:space="preserve">Районный этап Всероссийской акции-форума </w:t>
            </w: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  <w:t>«Волонтеры Победы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я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.А.</w:t>
            </w:r>
          </w:p>
        </w:tc>
      </w:tr>
      <w:tr w:rsidR="00FE0AA4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фестиваль </w:t>
            </w:r>
            <w:r w:rsidRPr="005D7069">
              <w:rPr>
                <w:rFonts w:ascii="Times New Roman" w:hAnsi="Times New Roman"/>
                <w:b/>
                <w:sz w:val="28"/>
                <w:szCs w:val="28"/>
              </w:rPr>
              <w:t>«Майская радуга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FE0AA4" w:rsidRDefault="00FE0AA4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</w:tc>
      </w:tr>
      <w:tr w:rsidR="001D76D1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FE0AA4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9406CB" w:rsidP="001D7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творческий</w:t>
            </w:r>
            <w:r w:rsidR="001D76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D76D1">
              <w:rPr>
                <w:rFonts w:ascii="Times New Roman" w:hAnsi="Times New Roman"/>
                <w:b/>
                <w:sz w:val="28"/>
                <w:szCs w:val="28"/>
              </w:rPr>
              <w:t>Звонкие колокольчики»</w:t>
            </w:r>
            <w:r w:rsidR="001D76D1">
              <w:rPr>
                <w:rFonts w:ascii="Times New Roman" w:hAnsi="Times New Roman"/>
                <w:sz w:val="28"/>
                <w:szCs w:val="28"/>
              </w:rPr>
              <w:t xml:space="preserve"> для детей ДОУ</w:t>
            </w:r>
          </w:p>
          <w:p w:rsidR="009406CB" w:rsidRDefault="009406CB" w:rsidP="001D7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9406CB" w:rsidP="001D7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5D7069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D76D1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ахов К.Е.</w:t>
            </w:r>
          </w:p>
        </w:tc>
      </w:tr>
      <w:tr w:rsidR="001D76D1" w:rsidRPr="00A21B22" w:rsidTr="00CA0E3E"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A21B22" w:rsidRDefault="001D76D1" w:rsidP="001D7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D40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9406CB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FE0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E0A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940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 для юных велосипедист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Безопасное колесо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6CB" w:rsidRP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CB">
              <w:rPr>
                <w:rFonts w:ascii="Times New Roman" w:hAnsi="Times New Roman"/>
                <w:sz w:val="28"/>
                <w:szCs w:val="28"/>
              </w:rPr>
              <w:t>4 июн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 Шевелева Н.А.</w:t>
            </w:r>
          </w:p>
        </w:tc>
      </w:tr>
      <w:tr w:rsidR="009406CB" w:rsidRPr="00A21B22" w:rsidTr="00CA0E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FE0AA4" w:rsidP="00683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9406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оржественная церемония награждения  </w:t>
            </w:r>
          </w:p>
          <w:p w:rsidR="009406CB" w:rsidRDefault="009406CB" w:rsidP="00940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личников ОО</w:t>
            </w:r>
          </w:p>
          <w:p w:rsidR="009406CB" w:rsidRDefault="009406CB" w:rsidP="00940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ой Ирбитского М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гласованию </w:t>
            </w:r>
          </w:p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О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А.Е.</w:t>
            </w:r>
          </w:p>
          <w:p w:rsidR="009406CB" w:rsidRDefault="009406CB" w:rsidP="00940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67B4" w:rsidRPr="00B46BAA" w:rsidRDefault="00D067B4">
      <w:pPr>
        <w:rPr>
          <w:rFonts w:ascii="Times New Roman" w:hAnsi="Times New Roman"/>
          <w:sz w:val="28"/>
          <w:szCs w:val="28"/>
        </w:rPr>
      </w:pPr>
    </w:p>
    <w:sectPr w:rsidR="00D067B4" w:rsidRPr="00B46BAA" w:rsidSect="006A0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BAA"/>
    <w:rsid w:val="00032A5A"/>
    <w:rsid w:val="000723DC"/>
    <w:rsid w:val="00087AF4"/>
    <w:rsid w:val="000D3EDC"/>
    <w:rsid w:val="000E57B6"/>
    <w:rsid w:val="0012062C"/>
    <w:rsid w:val="0016464D"/>
    <w:rsid w:val="00174870"/>
    <w:rsid w:val="00176F4B"/>
    <w:rsid w:val="0018600F"/>
    <w:rsid w:val="001A6F47"/>
    <w:rsid w:val="001A72CA"/>
    <w:rsid w:val="001C7968"/>
    <w:rsid w:val="001D0D40"/>
    <w:rsid w:val="001D76D1"/>
    <w:rsid w:val="001F5785"/>
    <w:rsid w:val="00261B13"/>
    <w:rsid w:val="00273FAA"/>
    <w:rsid w:val="002C424F"/>
    <w:rsid w:val="002C7D2C"/>
    <w:rsid w:val="002D5251"/>
    <w:rsid w:val="00317935"/>
    <w:rsid w:val="003405CF"/>
    <w:rsid w:val="00360AC6"/>
    <w:rsid w:val="003C7CD4"/>
    <w:rsid w:val="003E4B26"/>
    <w:rsid w:val="003F20A0"/>
    <w:rsid w:val="00405115"/>
    <w:rsid w:val="00417EFB"/>
    <w:rsid w:val="00475F3E"/>
    <w:rsid w:val="00496DEA"/>
    <w:rsid w:val="004C49D0"/>
    <w:rsid w:val="00515C87"/>
    <w:rsid w:val="00581D75"/>
    <w:rsid w:val="005D7069"/>
    <w:rsid w:val="005F040A"/>
    <w:rsid w:val="005F2ABC"/>
    <w:rsid w:val="0063739A"/>
    <w:rsid w:val="00646E00"/>
    <w:rsid w:val="0068375C"/>
    <w:rsid w:val="00687AAD"/>
    <w:rsid w:val="006A01F7"/>
    <w:rsid w:val="0074434E"/>
    <w:rsid w:val="00747042"/>
    <w:rsid w:val="007530E8"/>
    <w:rsid w:val="007658DD"/>
    <w:rsid w:val="007B2A7A"/>
    <w:rsid w:val="007C66F8"/>
    <w:rsid w:val="007F2D3B"/>
    <w:rsid w:val="008138AA"/>
    <w:rsid w:val="00824D03"/>
    <w:rsid w:val="00836B0B"/>
    <w:rsid w:val="008658D7"/>
    <w:rsid w:val="00892880"/>
    <w:rsid w:val="008970FC"/>
    <w:rsid w:val="008A1D08"/>
    <w:rsid w:val="008C2AB4"/>
    <w:rsid w:val="009406CB"/>
    <w:rsid w:val="00967B49"/>
    <w:rsid w:val="00A057A3"/>
    <w:rsid w:val="00A21C60"/>
    <w:rsid w:val="00A6625C"/>
    <w:rsid w:val="00A94B45"/>
    <w:rsid w:val="00AD1689"/>
    <w:rsid w:val="00AF7CB8"/>
    <w:rsid w:val="00B46BAA"/>
    <w:rsid w:val="00C023D3"/>
    <w:rsid w:val="00C03164"/>
    <w:rsid w:val="00C059E1"/>
    <w:rsid w:val="00C12E25"/>
    <w:rsid w:val="00C85D05"/>
    <w:rsid w:val="00CA0E3E"/>
    <w:rsid w:val="00CA1D05"/>
    <w:rsid w:val="00CC5BA2"/>
    <w:rsid w:val="00CE12E1"/>
    <w:rsid w:val="00CE703E"/>
    <w:rsid w:val="00D067B4"/>
    <w:rsid w:val="00D531BC"/>
    <w:rsid w:val="00D56655"/>
    <w:rsid w:val="00D743D5"/>
    <w:rsid w:val="00D84C02"/>
    <w:rsid w:val="00D92FDB"/>
    <w:rsid w:val="00E56297"/>
    <w:rsid w:val="00E67DF7"/>
    <w:rsid w:val="00EA0EE9"/>
    <w:rsid w:val="00EA1E45"/>
    <w:rsid w:val="00EF481C"/>
    <w:rsid w:val="00F323EA"/>
    <w:rsid w:val="00F35999"/>
    <w:rsid w:val="00F50185"/>
    <w:rsid w:val="00F85670"/>
    <w:rsid w:val="00F95589"/>
    <w:rsid w:val="00FA79D6"/>
    <w:rsid w:val="00FE0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CB60"/>
  <w15:docId w15:val="{288D8632-9A8D-47FD-9F13-3E80833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B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70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E540-FCFE-4C32-899E-89E4F7F3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161</dc:creator>
  <cp:keywords/>
  <dc:description/>
  <cp:lastModifiedBy>cvruser</cp:lastModifiedBy>
  <cp:revision>41</cp:revision>
  <cp:lastPrinted>2020-09-17T05:18:00Z</cp:lastPrinted>
  <dcterms:created xsi:type="dcterms:W3CDTF">2019-07-30T04:47:00Z</dcterms:created>
  <dcterms:modified xsi:type="dcterms:W3CDTF">2020-09-23T08:13:00Z</dcterms:modified>
</cp:coreProperties>
</file>